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5821" cy="1440000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618" cy="1433015"/>
            <wp:effectExtent l="0" t="0" r="0" b="0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ha: VALPARAÍSO, septiembre</w:t>
      </w:r>
      <w:r w:rsidRPr="00D81ABC">
        <w:rPr>
          <w:b/>
          <w:color w:val="000000"/>
          <w:sz w:val="28"/>
          <w:szCs w:val="27"/>
        </w:rPr>
        <w:t xml:space="preserve"> de 2016.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5F4251" w:rsidRDefault="00175CE7" w:rsidP="000C592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D81ABC" w:rsidRPr="00D81ABC">
        <w:rPr>
          <w:rFonts w:ascii="Times New Roman" w:hAnsi="Times New Roman" w:cs="Times New Roman"/>
          <w:sz w:val="28"/>
        </w:rPr>
        <w:t xml:space="preserve">Aldo Cornejo </w:t>
      </w:r>
      <w:proofErr w:type="spellStart"/>
      <w:r w:rsidR="00D81ABC" w:rsidRPr="00D81ABC">
        <w:rPr>
          <w:rFonts w:ascii="Times New Roman" w:hAnsi="Times New Roman" w:cs="Times New Roman"/>
          <w:sz w:val="28"/>
        </w:rPr>
        <w:t>Gonzalez</w:t>
      </w:r>
      <w:proofErr w:type="spellEnd"/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D81ABC" w:rsidRPr="00D81ABC">
        <w:rPr>
          <w:rFonts w:ascii="Times New Roman" w:hAnsi="Times New Roman" w:cs="Times New Roman"/>
          <w:sz w:val="28"/>
        </w:rPr>
        <w:t>Senador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D81ABC" w:rsidRDefault="00D81ABC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75CE7" w:rsidRPr="00175CE7" w:rsidRDefault="00D81ABC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eastAsiaTheme="minorEastAsia"/>
          <w:lang w:eastAsia="es-CL"/>
        </w:rPr>
        <w:object w:dxaOrig="6528" w:dyaOrig="3348">
          <v:rect id="_x0000_i1027" style="width:326.55pt;height:135.45pt" o:ole="" o:preferrelative="t" stroked="f">
            <v:imagedata r:id="rId10" o:title=""/>
          </v:rect>
          <o:OLEObject Type="Embed" ProgID="StaticMetafile" ShapeID="_x0000_i1027" DrawAspect="Content" ObjectID="_1534261038" r:id="rId11"/>
        </w:object>
      </w:r>
    </w:p>
    <w:p w:rsidR="009603E1" w:rsidRPr="00D14209" w:rsidRDefault="00D14209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</w:t>
      </w:r>
      <w:r w:rsidR="00D81ABC">
        <w:t xml:space="preserve">                         </w:t>
      </w:r>
    </w:p>
    <w:sectPr w:rsidR="009603E1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8" w:rsidRDefault="00D01C18" w:rsidP="00175CE7">
      <w:pPr>
        <w:spacing w:after="0" w:line="240" w:lineRule="auto"/>
      </w:pPr>
      <w:r>
        <w:separator/>
      </w:r>
    </w:p>
  </w:endnote>
  <w:endnote w:type="continuationSeparator" w:id="0">
    <w:p w:rsidR="00D01C18" w:rsidRDefault="00D01C18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8" w:rsidRDefault="00D01C18" w:rsidP="00175CE7">
      <w:pPr>
        <w:spacing w:after="0" w:line="240" w:lineRule="auto"/>
      </w:pPr>
      <w:r>
        <w:separator/>
      </w:r>
    </w:p>
  </w:footnote>
  <w:footnote w:type="continuationSeparator" w:id="0">
    <w:p w:rsidR="00D01C18" w:rsidRDefault="00D01C18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314A2D"/>
    <w:rsid w:val="005F4251"/>
    <w:rsid w:val="008046F4"/>
    <w:rsid w:val="009603E1"/>
    <w:rsid w:val="00A07E6A"/>
    <w:rsid w:val="00B75FC7"/>
    <w:rsid w:val="00D01C18"/>
    <w:rsid w:val="00D14209"/>
    <w:rsid w:val="00D8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CAFE-0F56-4199-9E1D-46CEF6A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1:51:00Z</dcterms:created>
  <dcterms:modified xsi:type="dcterms:W3CDTF">2016-09-01T21:51:00Z</dcterms:modified>
</cp:coreProperties>
</file>